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17" w:rsidRDefault="00DF3D1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Ашық сабақ.  Қазақстан тарихы.  7 сынып </w:t>
      </w:r>
    </w:p>
    <w:p w:rsidR="00DF3D17" w:rsidRDefault="00DF3D1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Өткізген: </w:t>
      </w:r>
      <w:r w:rsidRPr="00DF3D17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тарих  және  география  пәні  мұғалімі</w:t>
      </w:r>
      <w:r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 xml:space="preserve">  </w:t>
      </w:r>
      <w:r w:rsidRPr="00DF3D17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Pr="00DF3D17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Мырзағалиев С.Н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Сабақтың тақырыбы: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лтт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іні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ұрылуының  алғышарттары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Сабақтың мақсаты: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)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білімділік: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Қазақ ұлттық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іні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саңындағы  Қазақстанны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яси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экономикалық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және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этника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дайымен оқушылард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н-жақт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таныстыру: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ә)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дамытушылық: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дығыны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ын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ықпал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етке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арихи факторлард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лыстыр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тырып, оқушыларды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анымд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білетін  дамытып, өз бетінше   қорытынд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сауғ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ізденуге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ағдыландыру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)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тәрбиелік;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Оқушылард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з еліні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арихы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ілін, дінін, ұлттық, құндылықтары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меттеуге , Отаны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үюге, ұлтжандылыққ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әрбилеу.        </w:t>
      </w:r>
    </w:p>
    <w:p w:rsidR="00F22AFC" w:rsidRPr="00F22AFC" w:rsidRDefault="00797FE0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Cабақтың түрі: </w:t>
      </w:r>
      <w:r w:rsidR="002458E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ңа білім беру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</w:p>
    <w:p w:rsidR="00F22AFC" w:rsidRPr="00F22AFC" w:rsidRDefault="00797FE0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Cабақтың әдісі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2458E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үсіндірмелі –иллюстратифті,сұрақ-жауап,тест тапсырмаларымен,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Әңгімелеу,талд</w:t>
      </w:r>
      <w:r w:rsidR="002458E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у,картамен жұмыс, ізденіс жұмысы.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F22AFC" w:rsidRPr="00F22AFC" w:rsidRDefault="00797FE0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Сабақтың көрнекілігі: 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рта </w:t>
      </w:r>
      <w:r w:rsid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ғасырлардағы </w:t>
      </w:r>
      <w:r w:rsid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станның </w:t>
      </w:r>
      <w:r w:rsid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картасы деректер,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естелер, сәулет </w:t>
      </w:r>
      <w:r w:rsid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нері </w:t>
      </w:r>
      <w:r w:rsid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ескерткіштерінің </w:t>
      </w:r>
      <w:r w:rsid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уреттері, интерактивті тақта. </w:t>
      </w:r>
      <w:r w:rsidR="002458E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Р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картасы,тақ</w:t>
      </w:r>
      <w:r w:rsidR="002458E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рыптық  карта,тірек-сызба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Пәнаралық  байланыс: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Әдебиет, география, ән-музыка, сурет.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Cабақтың барысы: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I. Ұйымдастыру кезеңі.</w:t>
      </w:r>
    </w:p>
    <w:p w:rsid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а)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Оқушылардың зейінін сабаққа аудару, сабаққа қажетті оқу құралдарын тексеру</w:t>
      </w:r>
      <w:r w:rsidRPr="00442BAF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  <w:r w:rsidR="00442BAF" w:rsidRPr="00442BAF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Сәлемдесу.Психологиялық  бағыттау</w:t>
      </w:r>
      <w:r w:rsidR="00442BAF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</w:p>
    <w:p w:rsidR="00442BAF" w:rsidRPr="00F22AFC" w:rsidRDefault="00442BAF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-Балалар ,шеңберде  тұрып,бір-біріңді  көргендеріңе  қуанышты  екендеріңді білдіру  үшін, бір-біріңнің  қолдарыңды  қысыңдар. (1 мин)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қушылар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бүгінгі сабақта «Ата жұрт»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сайысыны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шқыр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ке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сімен Қазақстанның  XIV-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XV ғ мәдениеті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урал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лім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олынд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ңіске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ту мақсатынд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парғ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шыққалы  тұрмыз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лім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олынд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ңіске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ту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үші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йы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үрлері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рқыл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442BAF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3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кезеңнен өтесіңдер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анат қақты кезеңі: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   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ІІ.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Үй тапсырмасын тексеру.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Топтастыру тесті: 1) Қазақтың ұлттық тағамдары :Ет, таба нан, бауырсақ, т.б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            2) Дақылдардан жасалатын тағамдар: Талқан, тары, бөкпе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            3) Ет тағамдары: Қазы, қарта, сорпа.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            4) Сүт тағамдары:Айран, қатық, шалап, құрт т.б</w:t>
      </w:r>
    </w:p>
    <w:p w:rsidR="00F22AFC" w:rsidRPr="00F22AFC" w:rsidRDefault="00F22AFC" w:rsidP="002F134D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2F134D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   </w:t>
      </w:r>
      <w:r w:rsidR="002F134D" w:rsidRPr="002F134D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Сөзжұмбақ:</w:t>
      </w:r>
      <w:r w:rsidR="002F134D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1.Қожа Ахмет  Йасауи  кесенесін  салдырған  Ұлы  билеуші(Темір).</w:t>
      </w:r>
    </w:p>
    <w:p w:rsidR="00F22AFC" w:rsidRDefault="00F22AFC" w:rsidP="002F134D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="002F134D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2.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2F134D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Отырардағы  ерекше  көңіл  аударылған  архитектуралық  құрылыс (Монша).</w:t>
      </w:r>
    </w:p>
    <w:p w:rsidR="002F134D" w:rsidRDefault="002F134D" w:rsidP="002F134D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3.Оңтүстік  Қазақстанда  Ұлы  кітапхана  қираттылған  қала (Отырар)</w:t>
      </w:r>
    </w:p>
    <w:p w:rsidR="002F134D" w:rsidRDefault="002F134D" w:rsidP="002F134D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4.</w:t>
      </w:r>
      <w:r w:rsidRPr="002F134D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ожа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хметтің  рухани  ұстазы (Арыстан баб).</w:t>
      </w:r>
    </w:p>
    <w:p w:rsidR="002F134D" w:rsidRPr="00F22AFC" w:rsidRDefault="002F134D" w:rsidP="002F134D">
      <w:pPr>
        <w:pStyle w:val="a4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5.Кесене  сөзінің  синонимі (Күмбез). 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lastRenderedPageBreak/>
        <w:t>III-кезең.  Ой қозғау: «Орта</w:t>
      </w:r>
      <w:r w:rsidR="00C47ED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ғасырдағы</w:t>
      </w:r>
      <w:r w:rsidR="00C47ED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Қазақстан </w:t>
      </w:r>
      <w:r w:rsidR="00C47ED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мәдениеті» жайлы</w:t>
      </w:r>
      <w:r w:rsidR="00C47ED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не білеміз? 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1.Мәдениет дегеніміз не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2.Мәдениет 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нешеге </w:t>
      </w:r>
      <w:r w:rsidR="00442BAF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бөлінеді</w:t>
      </w:r>
      <w:r w:rsidR="00C865DF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қандай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3.Сендер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үшін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материалдық 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айлық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пен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рухани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айлықтың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айсысы маңызды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4.Қолданбалы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нер деген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не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5.Қандай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өлік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өшпелі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мірде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әне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угершілікте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ең қажетті саналған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6.Рухани мәдениетке не жатады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7. XIV-XV ғасырларда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далалық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әулет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нерінің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үлгісінде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алынған ескерткіш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8. Қазақстанның байырғы тұрғындары  Көк Тәңірі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еп нені пір тұтқан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9. Тасаттық деген не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10. Киіз үидің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сігі қалай аталады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11. Түркістан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ласының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IX-X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ғасырдағы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тауы?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12. Халық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Түркістан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қаласын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қай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ламен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алыстырады?</w:t>
      </w:r>
    </w:p>
    <w:p w:rsidR="00F22AFC" w:rsidRPr="00F22AFC" w:rsidRDefault="002F134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13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. Қазақ  халықтарының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иім-кешектері 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неден 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салған?</w:t>
      </w:r>
    </w:p>
    <w:p w:rsidR="00F22AFC" w:rsidRPr="00F22AFC" w:rsidRDefault="002F134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14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. XV ғасырларда  шыққан 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күй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лердің бірі?</w:t>
      </w:r>
    </w:p>
    <w:p w:rsidR="00F22AFC" w:rsidRPr="00F22AFC" w:rsidRDefault="002F134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15</w:t>
      </w:r>
      <w:r w:rsidR="00124BF1" w:rsidRP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Киіз үй жабдықтарының </w:t>
      </w:r>
      <w:r w:rsidR="00C47ED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тауын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та</w:t>
      </w:r>
      <w:r w:rsidR="00124BF1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?</w:t>
      </w:r>
      <w:r w:rsidR="00F22AFC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lang w:val="kk-KZ"/>
        </w:rPr>
      </w:pPr>
    </w:p>
    <w:p w:rsidR="00F22AFC" w:rsidRP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lang w:val="kk-KZ"/>
        </w:rPr>
        <w:t xml:space="preserve"> IV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. Жаңа сабақты оқыту жоспары: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1.Ұлттық мемлекеттің құрылуы қарсаңындағы Қазақстандағы саяси жағдай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 2.Қазақ ұлттық мемлекеттің құрылу қарсаңындағы этникалық жағдай.</w:t>
      </w:r>
    </w:p>
    <w:p w:rsidR="00F22AFC" w:rsidRDefault="00F22AFC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 3.Қазақ ұлттық мемлекеттің құрылу қарсаңындағы экономикалық  жағдай.</w:t>
      </w:r>
    </w:p>
    <w:p w:rsidR="00B86901" w:rsidRPr="00B86901" w:rsidRDefault="00B86901" w:rsidP="00F22AFC">
      <w:pPr>
        <w:pStyle w:val="a4"/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</w:pPr>
      <w:r w:rsidRPr="00B86901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«Қазақ елі» ( видео ролик)</w:t>
      </w:r>
    </w:p>
    <w:p w:rsidR="00442BAF" w:rsidRPr="00F22AFC" w:rsidRDefault="00442BAF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Негізгі бөлім 1Слайд арқылы тақырыппен танысады.Оқулықпен жұмыс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XIV-XV ғасырлардағы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арихи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ғдайы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Осы кезеңде Қазақстан жерін мекендейтін қ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зақ </w:t>
      </w:r>
      <w:r w:rsidR="00CA5D0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айпалары: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Шығысы – Ертіс, Алтайдан бастау алып: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Батысы- Жайық, Каспий, Аралға дейін;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Солтүстігі-Арқа, Оңтүстік Сібірден бастау алып;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Оңтүстігі- Тянь-Шань, Қаратау таулары Сырдария өзеніне дейінгі кең байтақ жазық    даланы   қоныстанған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Үйсін, қаңлы, қоңырат, қыпшақ, найман, керей, маңғыт т.б көптеген тайпа болды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1.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Қаза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ріндег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яси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ытыраңқыл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әсірес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Әбілқайырд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илігі тұсында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зіні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ықтау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егін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теді. Тарихи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деректерг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ағанда Әбілқайы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қ Орда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билігін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өз қолына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лу үшін   20   жылға  жуық күрес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үргізген. Ал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қ Ордан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ұрагерлер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рыс ха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ара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н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рпақтар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әнібек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пе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ерей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ұлтанда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Әбілқайы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ның билігі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ойындамады.  Сұлтандард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лға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ойған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ақсат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здерінің  жек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лтт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і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ұру еді. Міне, Қазақ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хандығын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lastRenderedPageBreak/>
        <w:t xml:space="preserve">қарсаңындағ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елдег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яси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дай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сындай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ытыраңқы, аумалы-төкпелі болды. 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.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Біртұтас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лттық  мемлекет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олуд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аст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белгісі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оның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халқының этникал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ам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ріңғай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олу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иіс. Қаза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ріндег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ру тайпалар тілі,ділі, діні,әдет-ғұрпы, салт-саналар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ына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р-бірін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қсас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олды. Бұл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дай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стандағ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мі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үрге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ру-тайпалард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рігіп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лттық мемлекет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уын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аңызд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т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олды.              </w:t>
      </w:r>
    </w:p>
    <w:p w:rsidR="00797FE0" w:rsidRDefault="00F22AFC" w:rsidP="00797FE0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3.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Біртұтас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лтт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ті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негізг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экономикал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факторға байланысты. Қазақстандағ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рхеологиял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зерттеулерг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ағанда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өмір сүрге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ру-тайпала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онау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қола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дәуір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езеңіне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бақташылық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мал өсірумен, жер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уашылығыме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йналысқан. Ос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уашылықтардың негізінд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рімізд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ртылай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көшпелі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ән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тырықш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р шаруашылығ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лыптасқан. Ру-тайпалард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уашыл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ынан ұқсастығ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лардың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экономикалық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дамуы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ынан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бір-біріне </w:t>
      </w:r>
      <w:r w:rsidR="00DF3D17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туыс екендігін көрсетті.</w:t>
      </w:r>
    </w:p>
    <w:p w:rsidR="00627205" w:rsidRPr="00627205" w:rsidRDefault="00627205" w:rsidP="00797FE0">
      <w:pPr>
        <w:pStyle w:val="a4"/>
        <w:rPr>
          <w:rFonts w:ascii="Times New Roman" w:eastAsia="Calibri" w:hAnsi="Times New Roman"/>
          <w:sz w:val="28"/>
          <w:szCs w:val="28"/>
          <w:u w:val="single"/>
          <w:shd w:val="clear" w:color="auto" w:fill="FFFFFF"/>
          <w:lang w:val="kk-KZ"/>
        </w:rPr>
      </w:pPr>
      <w:r w:rsidRPr="00627205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Тірек –сызбамен жұмыс.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62720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«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2720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дығыны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627205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ұрылуының алғышарттары»</w:t>
      </w:r>
    </w:p>
    <w:p w:rsidR="00B740CE" w:rsidRDefault="001F3DB7" w:rsidP="00797FE0">
      <w:pPr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0" type="#_x0000_t105" style="position:absolute;left:0;text-align:left;margin-left:233.7pt;margin-top:18.35pt;width:62.25pt;height:15.75pt;z-index:251666944"/>
        </w:pict>
      </w: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roundrect id="_x0000_s1035" style="position:absolute;left:0;text-align:left;margin-left:-13.05pt;margin-top:11.55pt;width:252pt;height:66.15pt;z-index:251661824" arcsize="10923f">
            <v:textbox>
              <w:txbxContent>
                <w:p w:rsidR="00A26F8C" w:rsidRPr="00627205" w:rsidRDefault="00A26F8C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627205">
                    <w:rPr>
                      <w:rFonts w:ascii="Times New Roman" w:hAnsi="Times New Roman"/>
                      <w:lang w:val="kk-KZ"/>
                    </w:rPr>
                    <w:t>Әбілхайыр хандығы мен Моғолстан  хандығы</w:t>
                  </w:r>
                  <w:r>
                    <w:rPr>
                      <w:rFonts w:ascii="Times New Roman" w:hAnsi="Times New Roman"/>
                      <w:lang w:val="kk-KZ"/>
                    </w:rPr>
                    <w:t xml:space="preserve">ның  күш қуаты  әлсіреп, күйреу  дәрежесіне   жетті. </w:t>
                  </w:r>
                </w:p>
              </w:txbxContent>
            </v:textbox>
          </v:roundrect>
        </w:pict>
      </w:r>
    </w:p>
    <w:p w:rsidR="00B740CE" w:rsidRDefault="001F3DB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roundrect id="_x0000_s1038" style="position:absolute;margin-left:280.2pt;margin-top:6.4pt;width:193.5pt;height:129pt;z-index:251664896" arcsize="10923f">
            <v:textbox>
              <w:txbxContent>
                <w:p w:rsidR="00A26F8C" w:rsidRPr="00627205" w:rsidRDefault="00A26F8C">
                  <w:pPr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Керей мен Жәнібек  сұлтандар Батыс Жетісу  жері Қозыбасыда қазақ  хандығының  ұлттық  туын  тігіп , 1465-1466  жылдары Қазақ  хандығын  құрды.</w:t>
                  </w:r>
                </w:p>
              </w:txbxContent>
            </v:textbox>
          </v:roundrect>
        </w:pict>
      </w: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1F3DB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roundrect id="_x0000_s1036" style="position:absolute;margin-left:-18.3pt;margin-top:9.9pt;width:246pt;height:63.75pt;flip:y;z-index:251662848" arcsize="10923f">
            <v:textbox>
              <w:txbxContent>
                <w:p w:rsidR="00A26F8C" w:rsidRPr="00627205" w:rsidRDefault="00A26F8C">
                  <w:pPr>
                    <w:rPr>
                      <w:rFonts w:ascii="Times New Roman" w:hAnsi="Times New Roman"/>
                      <w:lang w:val="kk-KZ"/>
                    </w:rPr>
                  </w:pPr>
                  <w:r w:rsidRPr="00627205">
                    <w:rPr>
                      <w:rFonts w:ascii="Times New Roman" w:hAnsi="Times New Roman"/>
                      <w:lang w:val="kk-KZ"/>
                    </w:rPr>
                    <w:t>Рулар  мен тайпалар көсемдері арасындағы өзара  талас- тартыс  толастамады</w:t>
                  </w:r>
                </w:p>
              </w:txbxContent>
            </v:textbox>
          </v:roundrect>
        </w:pict>
      </w: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233.7pt;margin-top:10.65pt;width:34.5pt;height:31.5pt;z-index:251667968"/>
        </w:pict>
      </w: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1F3DB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9" type="#_x0000_t104" style="position:absolute;margin-left:233.7pt;margin-top:1.25pt;width:62.25pt;height:24.75pt;z-index:251665920"/>
        </w:pict>
      </w:r>
      <w:r>
        <w:rPr>
          <w:rFonts w:ascii="Times New Roman" w:eastAsia="Calibri" w:hAnsi="Times New Roman"/>
          <w:b/>
          <w:noProof/>
          <w:sz w:val="28"/>
          <w:szCs w:val="28"/>
          <w:lang w:val="kk-KZ" w:eastAsia="kk-KZ"/>
        </w:rPr>
        <w:pict>
          <v:roundrect id="_x0000_s1037" style="position:absolute;margin-left:-18.3pt;margin-top:1.25pt;width:246pt;height:48.15pt;flip:y;z-index:251663872" arcsize="10923f">
            <v:textbox>
              <w:txbxContent>
                <w:p w:rsidR="00A26F8C" w:rsidRPr="00F16582" w:rsidRDefault="00A26F8C">
                  <w:pPr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Қазақ  тайпалары  мен  руларын  мемлекет  етіп біріктіру  міндет  алға  тартылды.</w:t>
                  </w:r>
                </w:p>
              </w:txbxContent>
            </v:textbox>
          </v:roundrect>
        </w:pict>
      </w: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B740CE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B740CE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Картамен жұмыс. </w:t>
      </w:r>
      <w:r w:rsidRPr="00D0459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D0459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ерін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D0459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мекендеген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</w:t>
      </w:r>
      <w:r w:rsidRPr="00D0459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тайпалардың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орналасқан жерін атаймын,ал оқушылар  сол жерді  картадан  анықтап, тайпа  аты  жазылған  қағазды жабыстырады.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Наймандар - Ұлытау,Есіл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оңыраттар -Түркістан,Қаратау,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рғындар – Ертістен  батысқа  қарай,Орталық  Қазақстан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Керейлер –Жетісу,Тарбағатай,Ертіс  өзені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улаттар –Іле,Шу, Талас  өзендері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Қаңлалар –Қаратау,Сырдария</w:t>
      </w:r>
    </w:p>
    <w:p w:rsidR="00D04598" w:rsidRDefault="00D0459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Үйсіндер –Жетісу</w:t>
      </w:r>
    </w:p>
    <w:p w:rsidR="00D04598" w:rsidRDefault="00D04598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лайырлар –Қаратау,Сырдария, Жетісу.</w:t>
      </w:r>
    </w:p>
    <w:p w:rsidR="00F16582" w:rsidRDefault="00F16582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«Т-кестесі»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</w:t>
      </w:r>
      <w:r w:rsidRPr="00F1658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оғыстың   тиімді,тиімсіз  жақтарын  қарастыру(оқушылар  тақтаға  жазад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6582" w:rsidTr="00F16582">
        <w:tc>
          <w:tcPr>
            <w:tcW w:w="4785" w:type="dxa"/>
          </w:tcPr>
          <w:p w:rsidR="00F16582" w:rsidRDefault="00F16582" w:rsidP="00F16582">
            <w:pPr>
              <w:pStyle w:val="a4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kk-KZ"/>
              </w:rPr>
              <w:t>иә</w:t>
            </w:r>
          </w:p>
        </w:tc>
        <w:tc>
          <w:tcPr>
            <w:tcW w:w="4786" w:type="dxa"/>
          </w:tcPr>
          <w:p w:rsidR="00F16582" w:rsidRDefault="00F16582" w:rsidP="00F16582">
            <w:pPr>
              <w:pStyle w:val="a4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kk-KZ"/>
              </w:rPr>
              <w:t>жоқ</w:t>
            </w:r>
          </w:p>
        </w:tc>
      </w:tr>
      <w:tr w:rsidR="00F16582" w:rsidRPr="00CA5D0B" w:rsidTr="00F16582">
        <w:tc>
          <w:tcPr>
            <w:tcW w:w="4785" w:type="dxa"/>
          </w:tcPr>
          <w:p w:rsidR="00F16582" w:rsidRPr="00F16582" w:rsidRDefault="00F16582" w:rsidP="00F22AFC">
            <w:pPr>
              <w:pStyle w:val="a4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1658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Жаңа жерлер</w:t>
            </w:r>
          </w:p>
          <w:p w:rsidR="00F16582" w:rsidRDefault="00F16582" w:rsidP="00F22AFC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F1658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  <w:t>Байлыққа  кенелу</w:t>
            </w:r>
          </w:p>
        </w:tc>
        <w:tc>
          <w:tcPr>
            <w:tcW w:w="4786" w:type="dxa"/>
          </w:tcPr>
          <w:p w:rsidR="00F16582" w:rsidRPr="00F16582" w:rsidRDefault="00F16582" w:rsidP="00F22AFC">
            <w:pPr>
              <w:pStyle w:val="a4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1658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  <w:t>Әлеуметтік –экономикалық  жағдайдың  нашарлауы</w:t>
            </w:r>
          </w:p>
          <w:p w:rsidR="00F16582" w:rsidRDefault="00F16582" w:rsidP="00F22AFC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  <w:t>С</w:t>
            </w:r>
            <w:r w:rsidRPr="00F1658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kk-KZ"/>
              </w:rPr>
              <w:t>алық</w:t>
            </w:r>
          </w:p>
        </w:tc>
      </w:tr>
    </w:tbl>
    <w:p w:rsidR="00F16582" w:rsidRDefault="00F16582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Ізденіс  жұмысы. </w:t>
      </w:r>
      <w:r w:rsidRPr="00F1658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лдын –ала оқушыларға Керей мен  Жәнібек  сұлтандар  туралы  мәлімет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16582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аярлатып, оны  оқыту.</w:t>
      </w:r>
    </w:p>
    <w:p w:rsidR="00F22AFC" w:rsidRDefault="00F22AFC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V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.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Бекіту:</w:t>
      </w:r>
      <w:r w:rsid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Карточка</w:t>
      </w:r>
    </w:p>
    <w:p w:rsidR="00225304" w:rsidRPr="00F22AFC" w:rsidRDefault="00225304" w:rsidP="00225304">
      <w:pPr>
        <w:pStyle w:val="a4"/>
        <w:jc w:val="center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№1</w:t>
      </w:r>
    </w:p>
    <w:p w:rsidR="00F22AFC" w:rsidRDefault="00F22AFC" w:rsidP="00225304">
      <w:pPr>
        <w:pStyle w:val="a4"/>
        <w:numPr>
          <w:ilvl w:val="0"/>
          <w:numId w:val="5"/>
        </w:numP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станда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дығының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ы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саңындағы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яси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дай қандай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дәрежеде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ді?</w:t>
      </w:r>
    </w:p>
    <w:p w:rsidR="00225304" w:rsidRDefault="00225304" w:rsidP="00225304">
      <w:pPr>
        <w:pStyle w:val="a4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Әбілқайыр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хан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>қо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 астындағыларғ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андай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ысым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>көрсетті?</w:t>
      </w:r>
    </w:p>
    <w:p w:rsidR="00225304" w:rsidRDefault="00225304" w:rsidP="00225304">
      <w:pPr>
        <w:pStyle w:val="a4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Сауда  саттық  қандай  қалаларда  жақсы  дамыды?</w:t>
      </w:r>
    </w:p>
    <w:p w:rsidR="00225304" w:rsidRPr="00225304" w:rsidRDefault="00225304" w:rsidP="00225304">
      <w:pPr>
        <w:pStyle w:val="a4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225304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№2</w:t>
      </w:r>
    </w:p>
    <w:p w:rsidR="00225304" w:rsidRPr="00F22AFC" w:rsidRDefault="00225304" w:rsidP="00225304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1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. Біртұтас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іні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саңындағ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этника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ғдай қандай болды?</w:t>
      </w:r>
    </w:p>
    <w:p w:rsidR="00225304" w:rsidRDefault="00225304" w:rsidP="00225304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2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. 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дығ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й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ылдар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ды? </w:t>
      </w:r>
    </w:p>
    <w:p w:rsidR="00225304" w:rsidRPr="00F22AFC" w:rsidRDefault="00225304" w:rsidP="00225304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3. Қала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тырықшы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уаш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й қалалард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өркендеген?</w:t>
      </w:r>
    </w:p>
    <w:p w:rsidR="00225304" w:rsidRDefault="0024625F" w:rsidP="0024625F">
      <w:pPr>
        <w:pStyle w:val="a4"/>
        <w:jc w:val="center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№3</w:t>
      </w:r>
    </w:p>
    <w:p w:rsidR="00C36AC8" w:rsidRDefault="00C36AC8" w:rsidP="00C36AC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азақстандағы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ру-тайпалардың  негізгі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этникалық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ұрамы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андай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>болды?</w:t>
      </w:r>
    </w:p>
    <w:p w:rsidR="00C36AC8" w:rsidRDefault="00C36AC8" w:rsidP="00C36AC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Қазақ  сұлтандарының  Әбілқайырға  қарсы  шығуының  себебі  неде?</w:t>
      </w:r>
    </w:p>
    <w:p w:rsidR="00C36AC8" w:rsidRPr="001A03EE" w:rsidRDefault="00C36AC8" w:rsidP="00C36AC8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Халықтың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жалпы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тұрмысы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андай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>болды?</w:t>
      </w:r>
    </w:p>
    <w:p w:rsidR="00CA5D0B" w:rsidRDefault="00CA5D0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CA5D0B" w:rsidRPr="00E0223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E0223B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Тест.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E0223B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Қазақ  хандығының  құрылуының  алғышарттары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1.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Қазақ  хандығының  құрылуы  қарсаңында </w:t>
      </w:r>
      <w:r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наймандар  мекендеді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 Түркістан  мен  Қаратау;                     В)Іле,Шу, Талас  өзендері;</w:t>
      </w:r>
    </w:p>
    <w:p w:rsidR="00CA5D0B" w:rsidRPr="001E4889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Ұлытаудан  Есілге  дейін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     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Жетісуда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Ертістен  Батысқа қарай ,Орталық  Қазақстан.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Pr="00B2787B" w:rsidRDefault="00CA5D0B" w:rsidP="00CA5D0B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2.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ХҮ  ғасырда  қалыптасқан  саяси-тарихи  жағдайлар  қазақ  халқының ... әсер  етті.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Ұлттық  мемлекет  болып  құрылуына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В)Сыртқы  саясатының  дамуына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Күшейуіне;            Д)Әлсіреуіне,               Е)Бірігуінің  аяқталуына;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3.</w:t>
      </w:r>
      <w:r w:rsidRPr="005D5DF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Қазақ  хандығының  құрылуының  алғышарттарының  бірі,мына  мемлекеттердегі  саяси  оқиғаларға  байланысты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Әбілхайыр  хандығы мен  Моғолстан хандығы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В)Ақ  Орда 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Ноғай  ордасы;             Д)Сібір  хандығы;                         Е)Көшім  хандығы;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Pr="00A26F8C" w:rsidRDefault="00CA5D0B" w:rsidP="00CA5D0B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4.</w:t>
      </w:r>
      <w:r w:rsidRPr="005D5DF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Қазақ  хандығының  негізін  қалаған  хандар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Әбілхайыр  мен  Әбілмәмбет;                  В)Жәнібек  бен  Жолбарыс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Керей  мен   Жәнібек;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Д)Есім  мен  Тұрсын;       Е)Қасым  мен  Тұрсын;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Pr="00A26F8C" w:rsidRDefault="00CA5D0B" w:rsidP="00CA5D0B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5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Ақ  орда   ыдырап, орнына  Әбілхайыр  хандығы  құрылды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ХІҮ ғ.ортасы;      В)ХҮ ғ.  басы       С)ХҮ ғ .ортасы;        Д)ХҮ ғ  аяғы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ХҮІ ғ. басы,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6</w:t>
      </w:r>
      <w:r w:rsidRPr="00A26F8C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.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Керей  мен   Жәнібек  сұлтандарды  құшақ  жая   қарсы  алған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)Есенбұға  хан;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Есім  хан;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С)Әбілхайыр  хан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Орыс  хан;              Е)Мұстафа   хан;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Pr="00A26F8C" w:rsidRDefault="00CA5D0B" w:rsidP="00CA5D0B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A26F8C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7.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Қазақ  хандығының  алғашқы  аумағы:</w:t>
      </w:r>
    </w:p>
    <w:p w:rsidR="00CA5D0B" w:rsidRPr="001E4889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)Іле  өзені;      В)Жайық  өзені;     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 Шу  мен  Талас  өзендері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Дешті  Қыпшақ  жері;                        Е)Сарыарқа;</w:t>
      </w:r>
    </w:p>
    <w:p w:rsidR="00CA5D0B" w:rsidRDefault="00CA5D0B" w:rsidP="00CA5D0B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CA5D0B" w:rsidRPr="00A26F8C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A26F8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8. 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Керей  мен   Жәнібек  хандардың  маңына  көшіп  келген халықтың  саны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)350 мың;         В)370  мың;      С)400  мың;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200  мың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       Е)150 мың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CA5D0B" w:rsidRPr="001E4889" w:rsidRDefault="00CA5D0B" w:rsidP="00CA5D0B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9. Қазақ  хандығының  құрылуы  мен  нығаюы  мына  жағдайды  тоқтатты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Қақтығыстарды;                  В)Тайпалардың  қоныс  аударуын;</w:t>
      </w:r>
    </w:p>
    <w:p w:rsidR="00CA5D0B" w:rsidRPr="001E4889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Ішкі  феодалдық  қырқыстар  мен  таластарды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Хандардың   озбырлығын;            Е)Билік  үшін  талас  тартысты;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CA5D0B" w:rsidRPr="00A26F8C" w:rsidRDefault="00CA5D0B" w:rsidP="00CA5D0B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10. Қазақ  хандығының  құрылуы  қарсаңында  жалайырлар  мекендеді:</w:t>
      </w:r>
    </w:p>
    <w:p w:rsidR="00CA5D0B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Түркістан  мен  Қаратау;             В)Іле ,Шу, Талас  өзендері бойында;</w:t>
      </w:r>
    </w:p>
    <w:p w:rsidR="00CA5D0B" w:rsidRPr="001E4889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)Ұлытаудан  Есілге  дейін;    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Қаратауда;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ырдария  бойында Жетісуда</w:t>
      </w:r>
    </w:p>
    <w:p w:rsidR="00CA5D0B" w:rsidRPr="00F22AFC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Ертістен  батысқа  қарай,Орталық  Қазақстан.</w:t>
      </w:r>
    </w:p>
    <w:p w:rsidR="00CA5D0B" w:rsidRPr="00F22AFC" w:rsidRDefault="00CA5D0B" w:rsidP="00CA5D0B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VI  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Бағалау,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мадақтау:</w:t>
      </w:r>
    </w:p>
    <w:p w:rsid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VII  </w:t>
      </w:r>
      <w:r w:rsidRPr="00F22AFC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Қорытынды: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«Қазақ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ұлттық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і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ының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алғы шарттары» деген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тақырыпта 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тарихи ш</w:t>
      </w:r>
      <w:r w:rsidR="001A03EE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ыға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рма жазып келу. </w:t>
      </w:r>
      <w:r w:rsidR="00E7272D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Тақырыпты оқу, мазмұндау.</w:t>
      </w:r>
    </w:p>
    <w:p w:rsidR="00E7272D" w:rsidRDefault="00E7272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1E4889" w:rsidRDefault="001F3DB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1F3DB7">
        <w:rPr>
          <w:rFonts w:eastAsia="Calibri"/>
          <w:noProof/>
          <w:shd w:val="clear" w:color="auto" w:fill="FFFFFF"/>
        </w:rPr>
        <w:drawing>
          <wp:inline distT="0" distB="0" distL="0" distR="0" wp14:anchorId="057DC8CA" wp14:editId="458CB29E">
            <wp:extent cx="5270500" cy="2932380"/>
            <wp:effectExtent l="0" t="0" r="0" b="0"/>
            <wp:docPr id="1" name="Рисунок 1" descr="D:\АС Қазақ хандығы сурет\20160213_1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С Қазақ хандығы сурет\20160213_10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21" cy="29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1E4889" w:rsidRDefault="001F3DB7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1F3DB7">
        <w:rPr>
          <w:rFonts w:eastAsia="Calibri"/>
          <w:noProof/>
          <w:shd w:val="clear" w:color="auto" w:fill="FFFFFF"/>
        </w:rPr>
        <w:drawing>
          <wp:inline distT="0" distB="0" distL="0" distR="0" wp14:anchorId="0407AB6E" wp14:editId="35483FAD">
            <wp:extent cx="5477773" cy="3053715"/>
            <wp:effectExtent l="0" t="0" r="0" b="0"/>
            <wp:docPr id="2" name="Рисунок 2" descr="D:\АС Қазақ хандығы сурет\20160213_09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 Қазақ хандығы сурет\20160213_095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03" cy="30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9" w:rsidRDefault="001E4889" w:rsidP="001F3DB7">
      <w:pPr>
        <w:rPr>
          <w:rFonts w:eastAsia="Calibri"/>
          <w:shd w:val="clear" w:color="auto" w:fill="FFFFFF"/>
          <w:lang w:val="kk-KZ"/>
        </w:rPr>
      </w:pPr>
    </w:p>
    <w:p w:rsidR="00E7272D" w:rsidRPr="00E0223B" w:rsidRDefault="00E7272D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E0223B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Тест.</w:t>
      </w:r>
      <w:r w:rsid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E0223B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Қазақ  хандығының  құрылуының  алғышарттары</w:t>
      </w:r>
    </w:p>
    <w:p w:rsidR="00E7272D" w:rsidRDefault="00E7272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1.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Қазақ  хандығының  құрылуы  қарсаңында </w:t>
      </w:r>
      <w:r w:rsidR="00777DA6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наймандар  мекендеді:</w:t>
      </w:r>
    </w:p>
    <w:p w:rsidR="00E7272D" w:rsidRDefault="00E7272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 Түркістан  мен  Қаратау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Іле,Шу, Талас  өзендері;</w:t>
      </w:r>
    </w:p>
    <w:p w:rsidR="00E7272D" w:rsidRPr="001E4889" w:rsidRDefault="00E7272D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Ұлытаудан  Есілге  дейін</w:t>
      </w:r>
      <w:r w:rsid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                 </w:t>
      </w:r>
      <w:r w:rsid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 xml:space="preserve">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Жетісуда;</w:t>
      </w:r>
    </w:p>
    <w:p w:rsidR="00E7272D" w:rsidRDefault="00E7272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Ертістен  Батысқа қарай ,Орталық  Қазақстан.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E7272D" w:rsidRPr="00B2787B" w:rsidRDefault="00E7272D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2.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ХҮ  ғасырда  қалыптасқан  саяси-тарихи  жағдайлар  қазақ  халқының ... әсер  етті.</w:t>
      </w:r>
    </w:p>
    <w:p w:rsidR="00E7272D" w:rsidRDefault="00E7272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Ұлттық  мемлекет  болып  құрылуына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Сыртқы  саясатының  дамуына;</w:t>
      </w:r>
    </w:p>
    <w:p w:rsidR="00E7272D" w:rsidRDefault="00E7272D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Күшейуіне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Әлсіреуіне,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Бірігуінің  аяқталуына;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E7272D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3.</w:t>
      </w:r>
      <w:r w:rsidRPr="005D5DF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B2787B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Қазақ  хандығының  құрылуының  алғышарттарының  бірі,мына  мемлекеттердегі  саяси  оқиғаларға  байланысты:</w:t>
      </w: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Әбілхайыр  хандығы мен  Моғолстан хандығы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Ақ  Орда ;</w:t>
      </w: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Ноғай  ордасы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Сібір  хандығы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Көшім  хандығы;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5D5DF8" w:rsidRPr="00A26F8C" w:rsidRDefault="005D5DF8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4.</w:t>
      </w:r>
      <w:r w:rsidRPr="005D5DF8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Қазақ  хандығының  негізін  қалаған  хандар:</w:t>
      </w: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Әбілхайыр  мен  Әбілмәмбет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Жәнібек  бен  Жолбарыс;</w:t>
      </w: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Керей  мен   Жәнібек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Есім  мен  Тұрсын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Қасым  мен  Тұрсын;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5D5DF8" w:rsidRPr="00A26F8C" w:rsidRDefault="005D5DF8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5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Ақ  орда   ыдырап, орнына  Әбілхайыр  хандығы  құрылды:</w:t>
      </w: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ХІҮ ғ.ортасы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ХҮ ғ.  басы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ХҮ ғ .ортасы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ХҮ ғ  аяғы;</w:t>
      </w: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ХҮІ ғ. басы,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5D5DF8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6</w:t>
      </w:r>
      <w:r w:rsidRPr="00A26F8C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.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Керей  мен   Жәнібек  сұлтандарды  құшақ  жая   қарсы  алған:</w:t>
      </w:r>
    </w:p>
    <w:p w:rsidR="00E0223B" w:rsidRDefault="005D5DF8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Есенбұға  хан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</w:t>
      </w:r>
      <w:r w:rsidR="00E0223B"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сім  хан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</w:t>
      </w:r>
      <w:r w:rsidR="00E0223B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Әбілхайыр  хан;</w:t>
      </w:r>
    </w:p>
    <w:p w:rsidR="00E0223B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Орыс  хан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Мұстафа   хан;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E0223B" w:rsidRPr="00A26F8C" w:rsidRDefault="00E0223B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A26F8C">
        <w:rPr>
          <w:rFonts w:ascii="Times New Roman" w:eastAsia="Calibri" w:hAnsi="Times New Roman"/>
          <w:b/>
          <w:i/>
          <w:sz w:val="28"/>
          <w:szCs w:val="28"/>
          <w:shd w:val="clear" w:color="auto" w:fill="FFFFFF"/>
          <w:lang w:val="kk-KZ"/>
        </w:rPr>
        <w:t>7.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Қазақ  хандығының  алғашқы  аумағы:</w:t>
      </w:r>
    </w:p>
    <w:p w:rsidR="00E0223B" w:rsidRPr="001E4889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Іле  өзені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Жайық  өзені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 Шу  мен  Талас  өзендері</w:t>
      </w:r>
    </w:p>
    <w:p w:rsidR="00E0223B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Дешті  Қыпшақ  жері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Сарыарқа;</w:t>
      </w:r>
    </w:p>
    <w:p w:rsidR="001E4889" w:rsidRDefault="001E4889" w:rsidP="00F22AFC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E0223B" w:rsidRPr="00A26F8C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A26F8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8. </w:t>
      </w:r>
      <w:r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Керей  мен   Жәнібек  хандардың  маңына  көшіп  келген халықтың  саны:</w:t>
      </w:r>
    </w:p>
    <w:p w:rsidR="00E0223B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350 мың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370  мың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)400  мың;  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200  мың</w:t>
      </w:r>
      <w:r w:rsidR="00777DA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.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150 мың;</w:t>
      </w:r>
    </w:p>
    <w:p w:rsidR="001E4889" w:rsidRDefault="001E4889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E0223B" w:rsidRPr="001E4889" w:rsidRDefault="00E0223B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9. Қазақ  хандығының  құрылуы  мен  нығаюы  мына  жағдайды  тоқтатты:</w:t>
      </w:r>
    </w:p>
    <w:p w:rsidR="00E0223B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Қақтығыстарды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Тайпалардың  қоныс  аударуын;</w:t>
      </w:r>
    </w:p>
    <w:p w:rsidR="00E0223B" w:rsidRPr="001E4889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Ішкі  феодалдық  қырқыстар  мен  таластарды</w:t>
      </w:r>
    </w:p>
    <w:p w:rsidR="00E0223B" w:rsidRDefault="00E0223B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Хандардың   озбырлығын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Билік  үшін  талас  тартысты;</w:t>
      </w:r>
    </w:p>
    <w:p w:rsidR="001E4889" w:rsidRDefault="001E4889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22AFC" w:rsidRPr="00A26F8C" w:rsidRDefault="00E7272D" w:rsidP="00F22AFC">
      <w:pPr>
        <w:pStyle w:val="a4"/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E0223B"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>10.</w:t>
      </w:r>
      <w:r w:rsidR="001C162F" w:rsidRPr="00A26F8C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kk-KZ"/>
        </w:rPr>
        <w:t xml:space="preserve"> Қазақ  хандығының  құрылуы  қарсаңында  жалайырлар  мекендеді:</w:t>
      </w:r>
    </w:p>
    <w:p w:rsidR="001C162F" w:rsidRDefault="001C162F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А)Түркістан  мен  Қаратау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  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В)Іле ,Шу, Талас  өзендері бойында;</w:t>
      </w:r>
    </w:p>
    <w:p w:rsidR="001C162F" w:rsidRPr="001E4889" w:rsidRDefault="001C162F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)Ұлытаудан  Есілге  дейін;</w:t>
      </w:r>
      <w:r w:rsid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        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Д)Қаратауда;</w:t>
      </w:r>
      <w:r w:rsidR="00777DA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С</w:t>
      </w:r>
      <w:r w:rsidRPr="001E4889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ырдария  бойында Жетісуда</w:t>
      </w:r>
    </w:p>
    <w:p w:rsidR="001C162F" w:rsidRPr="00F22AFC" w:rsidRDefault="001C162F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)Ертістен  батысқа  қарай,Орталық  Қазақстан.</w:t>
      </w:r>
    </w:p>
    <w:p w:rsidR="00F22AFC" w:rsidRPr="00F22AFC" w:rsidRDefault="00F22AFC" w:rsidP="00F22AFC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22AFC" w:rsidRPr="00CA5D0B" w:rsidRDefault="00FC7D26" w:rsidP="00F943C2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A5D0B">
        <w:rPr>
          <w:rFonts w:ascii="Times New Roman" w:hAnsi="Times New Roman"/>
          <w:b/>
          <w:sz w:val="28"/>
          <w:szCs w:val="28"/>
          <w:lang w:val="kk-KZ"/>
        </w:rPr>
        <w:t>№ 1</w:t>
      </w:r>
    </w:p>
    <w:p w:rsidR="00F22AFC" w:rsidRPr="00F22AFC" w:rsidRDefault="00F22AFC" w:rsidP="00F22AFC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C7D26" w:rsidRPr="00F22AFC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1. Қазақстанд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дығыны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саңындағ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саяси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ағдай қандай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дәрежеде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еді?</w:t>
      </w:r>
    </w:p>
    <w:p w:rsidR="00FC7D26" w:rsidRDefault="00FC7D26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C7D26" w:rsidRDefault="00FC7D26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Әбілқайыр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хан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>қо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 астындағыларғ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андай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 xml:space="preserve">қысым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3D17">
        <w:rPr>
          <w:rFonts w:ascii="Times New Roman" w:hAnsi="Times New Roman"/>
          <w:sz w:val="28"/>
          <w:szCs w:val="28"/>
          <w:lang w:val="kk-KZ"/>
        </w:rPr>
        <w:t>көрсетті?</w:t>
      </w:r>
    </w:p>
    <w:p w:rsidR="00FC7D26" w:rsidRDefault="00FC7D26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C7D26" w:rsidRDefault="00FC7D26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Сауда  саттық  қандай  қалаларда  жақсы  дамыды?</w:t>
      </w:r>
    </w:p>
    <w:p w:rsidR="00FC7D26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943C2" w:rsidRPr="00CA5D0B" w:rsidRDefault="00F943C2" w:rsidP="001F3DB7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CA5D0B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№ 2</w:t>
      </w:r>
    </w:p>
    <w:p w:rsidR="00FC7D26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C7D26" w:rsidRPr="00F22AFC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1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. Біртұтас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за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мемлекетінің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у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рсаңындағы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этника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жағдай қандай болды?</w:t>
      </w:r>
    </w:p>
    <w:p w:rsidR="00F943C2" w:rsidRDefault="00F943C2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C7D26" w:rsidRDefault="00F943C2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2</w:t>
      </w:r>
      <w:r w:rsidR="00FC7D26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. Қазақ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C7D26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хандығы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C7D26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й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C7D26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жылдары </w:t>
      </w:r>
      <w:r w:rsidR="00FC7D26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FC7D26"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ұрылды? </w:t>
      </w:r>
    </w:p>
    <w:p w:rsidR="00FC7D26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C7D26" w:rsidRPr="00F22AFC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3. Қала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отырықшы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шаруашлық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қай қалалард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F22AFC"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  <w:t>өркендеген?</w:t>
      </w:r>
    </w:p>
    <w:p w:rsidR="00FC7D26" w:rsidRDefault="00FC7D26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</w:p>
    <w:p w:rsidR="00FC7D26" w:rsidRPr="00CA5D0B" w:rsidRDefault="00F943C2" w:rsidP="001F3DB7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CA5D0B">
        <w:rPr>
          <w:rFonts w:ascii="Times New Roman" w:hAnsi="Times New Roman"/>
          <w:b/>
          <w:sz w:val="28"/>
          <w:szCs w:val="28"/>
          <w:lang w:val="kk-KZ"/>
        </w:rPr>
        <w:t>№ 3</w:t>
      </w:r>
    </w:p>
    <w:p w:rsidR="00FC7D26" w:rsidRDefault="00FC7D26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C7D26" w:rsidRDefault="00F943C2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FC7D26">
        <w:rPr>
          <w:rFonts w:ascii="Times New Roman" w:hAnsi="Times New Roman"/>
          <w:sz w:val="28"/>
          <w:szCs w:val="28"/>
          <w:lang w:val="kk-KZ"/>
        </w:rPr>
        <w:t>.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Қазақстандағы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ру-тайпалардың  негізгі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этникалық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құрамы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қандай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>болды?</w:t>
      </w:r>
    </w:p>
    <w:p w:rsidR="00F943C2" w:rsidRDefault="00F943C2" w:rsidP="00F943C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Қазақ  сұлтандарының  Әбілқайырға  қарсы  шығуының  себебі  неде?</w:t>
      </w:r>
    </w:p>
    <w:p w:rsidR="00FC7D26" w:rsidRDefault="00FC7D26" w:rsidP="00FC7D26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C7D26" w:rsidRPr="001A03EE" w:rsidRDefault="00F943C2" w:rsidP="00FC7D26">
      <w:pPr>
        <w:pStyle w:val="a4"/>
        <w:rPr>
          <w:rFonts w:ascii="Times New Roman" w:eastAsia="Calibri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FC7D26">
        <w:rPr>
          <w:rFonts w:ascii="Times New Roman" w:hAnsi="Times New Roman"/>
          <w:sz w:val="28"/>
          <w:szCs w:val="28"/>
          <w:lang w:val="kk-KZ"/>
        </w:rPr>
        <w:t>.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Халықтың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жалпы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тұрмысы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 xml:space="preserve">қандай </w:t>
      </w:r>
      <w:r w:rsidR="00FC7D2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D26" w:rsidRPr="00DF3D17">
        <w:rPr>
          <w:rFonts w:ascii="Times New Roman" w:hAnsi="Times New Roman"/>
          <w:sz w:val="28"/>
          <w:szCs w:val="28"/>
          <w:lang w:val="kk-KZ"/>
        </w:rPr>
        <w:t>болды?</w:t>
      </w:r>
    </w:p>
    <w:p w:rsidR="00F22AFC" w:rsidRPr="00F22AFC" w:rsidRDefault="00F22AFC" w:rsidP="00F22AFC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22AFC" w:rsidRPr="00F22AFC" w:rsidRDefault="00F22AFC" w:rsidP="00F22AFC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22AFC" w:rsidRPr="00F22AFC" w:rsidRDefault="00F22AFC" w:rsidP="00F22AFC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943C2" w:rsidRDefault="00F943C2" w:rsidP="00F943C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Картамен  жұмыс.</w:t>
      </w:r>
    </w:p>
    <w:p w:rsid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Наймандар -                                    Ұлытау,Есіл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Қоңыраттар -                                 Түркістан,Қаратау,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Арғындар –                                Ертістен  батысқа  қарай,Орталық  Қазақстан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Керейлер –                                      Жетісу,Тарбағатай,Ертіс  өзені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Дулаттар –                                          Іле,Шу, Талас  өзендері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Қаңлалар –                                                    Қаратау,Сырдария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Үйсіндер –                                           Жетісу</w:t>
      </w: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</w:p>
    <w:p w:rsidR="00F943C2" w:rsidRPr="00F943C2" w:rsidRDefault="00F943C2" w:rsidP="00F943C2">
      <w:pPr>
        <w:pStyle w:val="a4"/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</w:pPr>
      <w:r w:rsidRPr="00F943C2">
        <w:rPr>
          <w:rFonts w:ascii="Times New Roman" w:eastAsia="Calibri" w:hAnsi="Times New Roman"/>
          <w:b/>
          <w:sz w:val="28"/>
          <w:szCs w:val="28"/>
          <w:shd w:val="clear" w:color="auto" w:fill="FFFFFF"/>
          <w:lang w:val="kk-KZ"/>
        </w:rPr>
        <w:t>Жалайырлар –                                           Қаратау,Сырдария, Жетісу.</w:t>
      </w:r>
    </w:p>
    <w:p w:rsidR="00F22AFC" w:rsidRDefault="00F22AFC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D42871" w:rsidRPr="00D42871" w:rsidRDefault="00D42871" w:rsidP="00F22AFC">
      <w:pPr>
        <w:pStyle w:val="a4"/>
        <w:rPr>
          <w:rFonts w:ascii="Times New Roman" w:hAnsi="Times New Roman"/>
          <w:b/>
          <w:i/>
          <w:sz w:val="28"/>
          <w:szCs w:val="28"/>
          <w:lang w:val="kk-KZ"/>
        </w:rPr>
      </w:pPr>
      <w:r w:rsidRPr="00D42871">
        <w:rPr>
          <w:rFonts w:ascii="Times New Roman" w:hAnsi="Times New Roman"/>
          <w:b/>
          <w:i/>
          <w:sz w:val="28"/>
          <w:szCs w:val="28"/>
          <w:lang w:val="kk-KZ"/>
        </w:rPr>
        <w:t>Тестің  жауаптары</w:t>
      </w:r>
    </w:p>
    <w:p w:rsidR="00D42871" w:rsidRDefault="00D42871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D42871" w:rsidRDefault="00F943C2" w:rsidP="00D4287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D42871">
        <w:rPr>
          <w:rFonts w:ascii="Times New Roman" w:hAnsi="Times New Roman"/>
          <w:b/>
          <w:sz w:val="28"/>
          <w:szCs w:val="28"/>
          <w:lang w:val="kk-KZ"/>
        </w:rPr>
        <w:t>С)</w:t>
      </w:r>
      <w:r w:rsidR="00D42871" w:rsidRPr="00D428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4287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6А)</w:t>
      </w:r>
    </w:p>
    <w:p w:rsidR="00D42871" w:rsidRDefault="00D42871" w:rsidP="00D4287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 А)                                            7С)</w:t>
      </w:r>
    </w:p>
    <w:p w:rsidR="00D42871" w:rsidRDefault="00D42871" w:rsidP="00D4287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 А)                                             8Д)</w:t>
      </w:r>
    </w:p>
    <w:p w:rsidR="00D42871" w:rsidRDefault="00D42871" w:rsidP="00D42871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В)                                              9С)</w:t>
      </w:r>
    </w:p>
    <w:p w:rsidR="00D42871" w:rsidRDefault="00D42871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 С)                                             10Д)</w:t>
      </w: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F943C2" w:rsidRPr="00F943C2" w:rsidRDefault="00F943C2" w:rsidP="00F22AFC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sectPr w:rsidR="00F943C2" w:rsidRPr="00F943C2" w:rsidSect="00026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CAF"/>
    <w:multiLevelType w:val="hybridMultilevel"/>
    <w:tmpl w:val="8A1CF07C"/>
    <w:lvl w:ilvl="0" w:tplc="C7603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207A6"/>
    <w:multiLevelType w:val="hybridMultilevel"/>
    <w:tmpl w:val="65549C5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03DFD"/>
    <w:multiLevelType w:val="hybridMultilevel"/>
    <w:tmpl w:val="3452AC44"/>
    <w:lvl w:ilvl="0" w:tplc="3EAEFDA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425C1"/>
    <w:multiLevelType w:val="hybridMultilevel"/>
    <w:tmpl w:val="8B94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FDA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D80341"/>
    <w:multiLevelType w:val="hybridMultilevel"/>
    <w:tmpl w:val="0AA22D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8F4A1D"/>
    <w:rsid w:val="00026349"/>
    <w:rsid w:val="000965C1"/>
    <w:rsid w:val="000A571B"/>
    <w:rsid w:val="000E1BCE"/>
    <w:rsid w:val="00124BF1"/>
    <w:rsid w:val="001355CB"/>
    <w:rsid w:val="001A03EE"/>
    <w:rsid w:val="001B6241"/>
    <w:rsid w:val="001C162F"/>
    <w:rsid w:val="001E4889"/>
    <w:rsid w:val="001F3DB7"/>
    <w:rsid w:val="00225304"/>
    <w:rsid w:val="002458E5"/>
    <w:rsid w:val="0024625F"/>
    <w:rsid w:val="002C3D46"/>
    <w:rsid w:val="002F134D"/>
    <w:rsid w:val="002F48E3"/>
    <w:rsid w:val="003702CF"/>
    <w:rsid w:val="00387B66"/>
    <w:rsid w:val="00395DF3"/>
    <w:rsid w:val="00420747"/>
    <w:rsid w:val="00442BAF"/>
    <w:rsid w:val="004D3391"/>
    <w:rsid w:val="00546CEB"/>
    <w:rsid w:val="005A13E7"/>
    <w:rsid w:val="005D5DF8"/>
    <w:rsid w:val="00627205"/>
    <w:rsid w:val="00651554"/>
    <w:rsid w:val="00777DA6"/>
    <w:rsid w:val="00797FE0"/>
    <w:rsid w:val="007D1273"/>
    <w:rsid w:val="008462B5"/>
    <w:rsid w:val="008F4A1D"/>
    <w:rsid w:val="00A0503B"/>
    <w:rsid w:val="00A26F8C"/>
    <w:rsid w:val="00A51FE1"/>
    <w:rsid w:val="00B2787B"/>
    <w:rsid w:val="00B740CE"/>
    <w:rsid w:val="00B86901"/>
    <w:rsid w:val="00C36AC8"/>
    <w:rsid w:val="00C47ED2"/>
    <w:rsid w:val="00C865DF"/>
    <w:rsid w:val="00CA5D0B"/>
    <w:rsid w:val="00CF196A"/>
    <w:rsid w:val="00CF4E69"/>
    <w:rsid w:val="00D04598"/>
    <w:rsid w:val="00D100E8"/>
    <w:rsid w:val="00D42871"/>
    <w:rsid w:val="00DA497E"/>
    <w:rsid w:val="00DD3FD3"/>
    <w:rsid w:val="00DF3D17"/>
    <w:rsid w:val="00E0223B"/>
    <w:rsid w:val="00E25543"/>
    <w:rsid w:val="00E7272D"/>
    <w:rsid w:val="00F16582"/>
    <w:rsid w:val="00F17225"/>
    <w:rsid w:val="00F22AFC"/>
    <w:rsid w:val="00F778B5"/>
    <w:rsid w:val="00F943C2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9437962A-800D-4012-84E8-AF6B18D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A1D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A1D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F22AF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C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F16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5D9E-E11A-4F6B-A1C9-7FDAF62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02-03T13:39:00Z</dcterms:created>
  <dcterms:modified xsi:type="dcterms:W3CDTF">2018-03-27T14:33:00Z</dcterms:modified>
</cp:coreProperties>
</file>